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16B9" w14:textId="5B058FB2" w:rsidR="00344DB1" w:rsidRDefault="00344DB1">
      <w:r>
        <w:rPr>
          <w:rFonts w:ascii="Arial" w:hAnsi="Arial" w:cs="Arial"/>
          <w:sz w:val="28"/>
          <w:szCs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bookmarkStart w:id="1" w:name="_GoBack"/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bookmarkEnd w:id="1"/>
      <w:r>
        <w:rPr>
          <w:rFonts w:ascii="Arial" w:hAnsi="Arial" w:cs="Arial"/>
          <w:sz w:val="28"/>
          <w:szCs w:val="28"/>
        </w:rPr>
        <w:fldChar w:fldCharType="end"/>
      </w:r>
      <w:bookmarkEnd w:id="0"/>
      <w:r>
        <w:rPr>
          <w:rFonts w:ascii="Arial" w:hAnsi="Arial" w:cs="Arial"/>
          <w:sz w:val="28"/>
          <w:szCs w:val="28"/>
        </w:rPr>
        <w:t xml:space="preserve"> </w:t>
      </w:r>
      <w:r w:rsidRPr="002271E8">
        <w:rPr>
          <w:rFonts w:ascii="Arial" w:hAnsi="Arial" w:cs="Arial"/>
          <w:sz w:val="28"/>
          <w:szCs w:val="28"/>
        </w:rPr>
        <w:t>YHDISTYKSEN LIIKUNNAN VUOSIKELLO 20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2"/>
    </w:p>
    <w:tbl>
      <w:tblPr>
        <w:tblStyle w:val="TaulukkoRuudukko"/>
        <w:tblW w:w="14515" w:type="dxa"/>
        <w:tblLayout w:type="fixed"/>
        <w:tblLook w:val="04A0" w:firstRow="1" w:lastRow="0" w:firstColumn="1" w:lastColumn="0" w:noHBand="0" w:noVBand="1"/>
      </w:tblPr>
      <w:tblGrid>
        <w:gridCol w:w="1531"/>
        <w:gridCol w:w="3118"/>
        <w:gridCol w:w="1361"/>
        <w:gridCol w:w="2835"/>
        <w:gridCol w:w="2835"/>
        <w:gridCol w:w="2835"/>
      </w:tblGrid>
      <w:tr w:rsidR="00912CDF" w:rsidRPr="002271E8" w14:paraId="4E3D7B82" w14:textId="77777777" w:rsidTr="00C4707C">
        <w:trPr>
          <w:trHeight w:val="558"/>
        </w:trPr>
        <w:tc>
          <w:tcPr>
            <w:tcW w:w="1531" w:type="dxa"/>
            <w:vAlign w:val="center"/>
          </w:tcPr>
          <w:p w14:paraId="4E3D7B7C" w14:textId="3BDB282C" w:rsidR="0068519D" w:rsidRPr="002271E8" w:rsidRDefault="00C4707C" w:rsidP="00C4707C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Kuukausi</w:t>
            </w:r>
          </w:p>
        </w:tc>
        <w:tc>
          <w:tcPr>
            <w:tcW w:w="3118" w:type="dxa"/>
            <w:vAlign w:val="center"/>
          </w:tcPr>
          <w:p w14:paraId="4E3D7B7D" w14:textId="77777777" w:rsidR="00912CDF" w:rsidRPr="002271E8" w:rsidRDefault="00912CDF" w:rsidP="00C4707C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Asiat</w:t>
            </w:r>
          </w:p>
        </w:tc>
        <w:tc>
          <w:tcPr>
            <w:tcW w:w="1361" w:type="dxa"/>
            <w:vAlign w:val="center"/>
          </w:tcPr>
          <w:p w14:paraId="4E3D7B7E" w14:textId="77777777" w:rsidR="00912CDF" w:rsidRPr="002271E8" w:rsidRDefault="00912CDF" w:rsidP="00C4707C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Ajoitus</w:t>
            </w:r>
          </w:p>
        </w:tc>
        <w:tc>
          <w:tcPr>
            <w:tcW w:w="2835" w:type="dxa"/>
            <w:vAlign w:val="center"/>
          </w:tcPr>
          <w:p w14:paraId="4E3D7B7F" w14:textId="77777777" w:rsidR="00912CDF" w:rsidRPr="002271E8" w:rsidRDefault="00912CDF" w:rsidP="00C4707C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Huomioitavaa</w:t>
            </w:r>
          </w:p>
        </w:tc>
        <w:tc>
          <w:tcPr>
            <w:tcW w:w="2835" w:type="dxa"/>
            <w:vAlign w:val="center"/>
          </w:tcPr>
          <w:p w14:paraId="4E3D7B80" w14:textId="77777777" w:rsidR="00912CDF" w:rsidRPr="002271E8" w:rsidRDefault="00912CDF" w:rsidP="00C4707C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Vastuuhenkilö</w:t>
            </w:r>
          </w:p>
        </w:tc>
        <w:tc>
          <w:tcPr>
            <w:tcW w:w="2835" w:type="dxa"/>
            <w:vAlign w:val="center"/>
          </w:tcPr>
          <w:p w14:paraId="4E3D7B81" w14:textId="77777777" w:rsidR="00912CDF" w:rsidRPr="002271E8" w:rsidRDefault="006133B4" w:rsidP="00C4707C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Kokemukset, osallistuja- määrät yms.</w:t>
            </w:r>
          </w:p>
        </w:tc>
      </w:tr>
      <w:tr w:rsidR="00912CDF" w:rsidRPr="002271E8" w14:paraId="4E3D7B8B" w14:textId="77777777" w:rsidTr="0068519D">
        <w:trPr>
          <w:trHeight w:val="1395"/>
        </w:trPr>
        <w:tc>
          <w:tcPr>
            <w:tcW w:w="1531" w:type="dxa"/>
            <w:vAlign w:val="center"/>
          </w:tcPr>
          <w:p w14:paraId="4E3D7B85" w14:textId="5B59B01E" w:rsidR="006133B4" w:rsidRPr="002271E8" w:rsidRDefault="00912CDF" w:rsidP="006260A4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Tammikuu</w:t>
            </w:r>
          </w:p>
        </w:tc>
        <w:tc>
          <w:tcPr>
            <w:tcW w:w="3118" w:type="dxa"/>
          </w:tcPr>
          <w:p w14:paraId="4E3D7B86" w14:textId="63F0CB5A" w:rsidR="00912CDF" w:rsidRPr="002271E8" w:rsidRDefault="00344DB1" w:rsidP="002271E8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sz w:val="24"/>
                <w:szCs w:val="24"/>
              </w:rPr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61" w:type="dxa"/>
          </w:tcPr>
          <w:p w14:paraId="4E3D7B87" w14:textId="43009698" w:rsidR="00912CDF" w:rsidRPr="002271E8" w:rsidRDefault="00344DB1" w:rsidP="002271E8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sz w:val="24"/>
                <w:szCs w:val="24"/>
              </w:rPr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5" w:type="dxa"/>
          </w:tcPr>
          <w:p w14:paraId="4E3D7B88" w14:textId="4BD09E94" w:rsidR="00912CDF" w:rsidRPr="002271E8" w:rsidRDefault="00344DB1" w:rsidP="002271E8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sz w:val="24"/>
                <w:szCs w:val="24"/>
              </w:rPr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5" w:type="dxa"/>
          </w:tcPr>
          <w:p w14:paraId="4E3D7B89" w14:textId="1A1145B0" w:rsidR="00912CDF" w:rsidRPr="002271E8" w:rsidRDefault="00344DB1" w:rsidP="002271E8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sz w:val="24"/>
                <w:szCs w:val="24"/>
              </w:rPr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8A" w14:textId="23AB241E" w:rsidR="00912CDF" w:rsidRPr="002271E8" w:rsidRDefault="00344DB1" w:rsidP="002271E8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sz w:val="24"/>
                <w:szCs w:val="24"/>
              </w:rPr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4E3D7B94" w14:textId="77777777" w:rsidTr="0068519D">
        <w:trPr>
          <w:trHeight w:val="1395"/>
        </w:trPr>
        <w:tc>
          <w:tcPr>
            <w:tcW w:w="1531" w:type="dxa"/>
            <w:vAlign w:val="center"/>
          </w:tcPr>
          <w:p w14:paraId="4E3D7B8E" w14:textId="04B8F809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Helmikuu</w:t>
            </w:r>
          </w:p>
        </w:tc>
        <w:tc>
          <w:tcPr>
            <w:tcW w:w="3118" w:type="dxa"/>
          </w:tcPr>
          <w:p w14:paraId="4E3D7B8F" w14:textId="6613F564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4E3D7B90" w14:textId="45ADD9B2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91" w14:textId="49B5B0D3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92" w14:textId="64B1B256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93" w14:textId="5369422C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4E3D7B9D" w14:textId="77777777" w:rsidTr="0068519D">
        <w:trPr>
          <w:trHeight w:val="1395"/>
        </w:trPr>
        <w:tc>
          <w:tcPr>
            <w:tcW w:w="1531" w:type="dxa"/>
            <w:vAlign w:val="center"/>
          </w:tcPr>
          <w:p w14:paraId="4E3D7B97" w14:textId="2A61C2E0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Maaliskuu</w:t>
            </w:r>
          </w:p>
        </w:tc>
        <w:tc>
          <w:tcPr>
            <w:tcW w:w="3118" w:type="dxa"/>
          </w:tcPr>
          <w:p w14:paraId="4E3D7B98" w14:textId="26B9EC60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4E3D7B99" w14:textId="39854BB2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9A" w14:textId="5A4D5B3A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9B" w14:textId="10136729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9C" w14:textId="081C6742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243272">
              <w:rPr>
                <w:rFonts w:ascii="Georgia" w:hAnsi="Georgia" w:cs="Times New Roman"/>
                <w:sz w:val="24"/>
                <w:szCs w:val="24"/>
              </w:rPr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243272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4E3D7BA6" w14:textId="77777777" w:rsidTr="0068519D">
        <w:trPr>
          <w:trHeight w:val="1395"/>
        </w:trPr>
        <w:tc>
          <w:tcPr>
            <w:tcW w:w="1531" w:type="dxa"/>
            <w:vAlign w:val="center"/>
          </w:tcPr>
          <w:p w14:paraId="4E3D7BA0" w14:textId="6E165E92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Huhtikuu</w:t>
            </w:r>
          </w:p>
        </w:tc>
        <w:tc>
          <w:tcPr>
            <w:tcW w:w="3118" w:type="dxa"/>
          </w:tcPr>
          <w:p w14:paraId="4E3D7BA1" w14:textId="25ADFBCB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4E3D7BA2" w14:textId="5135C479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A3" w14:textId="110F2A39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A4" w14:textId="02182A98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A5" w14:textId="333B75A6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4E3D7BAF" w14:textId="77777777" w:rsidTr="0068519D">
        <w:trPr>
          <w:trHeight w:val="1395"/>
        </w:trPr>
        <w:tc>
          <w:tcPr>
            <w:tcW w:w="1531" w:type="dxa"/>
            <w:vAlign w:val="center"/>
          </w:tcPr>
          <w:p w14:paraId="4E3D7BA9" w14:textId="16A5DBF6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Toukokuu</w:t>
            </w:r>
          </w:p>
        </w:tc>
        <w:tc>
          <w:tcPr>
            <w:tcW w:w="3118" w:type="dxa"/>
          </w:tcPr>
          <w:p w14:paraId="4E3D7BAA" w14:textId="1EA15112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4E3D7BAB" w14:textId="16BF326C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AC" w14:textId="0DD381AF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AD" w14:textId="7426B892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AE" w14:textId="0B1D383A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4E3D7BB7" w14:textId="77777777" w:rsidTr="0068519D">
        <w:trPr>
          <w:trHeight w:val="1395"/>
        </w:trPr>
        <w:tc>
          <w:tcPr>
            <w:tcW w:w="1531" w:type="dxa"/>
            <w:vAlign w:val="center"/>
          </w:tcPr>
          <w:p w14:paraId="4E3D7BB1" w14:textId="7C2EA22B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Kesäkuu</w:t>
            </w:r>
          </w:p>
        </w:tc>
        <w:tc>
          <w:tcPr>
            <w:tcW w:w="3118" w:type="dxa"/>
          </w:tcPr>
          <w:p w14:paraId="4E3D7BB2" w14:textId="2DAFED77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4E3D7BB3" w14:textId="3FFE1241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B4" w14:textId="0622DA2A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B5" w14:textId="0C83B174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E3D7BB6" w14:textId="7B02B127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B14676">
              <w:rPr>
                <w:rFonts w:ascii="Georgia" w:hAnsi="Georgia" w:cs="Times New Roman"/>
                <w:sz w:val="24"/>
                <w:szCs w:val="24"/>
              </w:rPr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B14676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</w:tbl>
    <w:p w14:paraId="24E5B75A" w14:textId="77777777" w:rsidR="00344DB1" w:rsidRDefault="00344DB1" w:rsidP="00344DB1"/>
    <w:p w14:paraId="175D6CBD" w14:textId="77777777" w:rsidR="00344DB1" w:rsidRDefault="00344DB1" w:rsidP="00344DB1">
      <w:r>
        <w:rPr>
          <w:rFonts w:ascii="Arial" w:hAnsi="Arial" w:cs="Arial"/>
          <w:sz w:val="28"/>
          <w:szCs w:val="28"/>
        </w:rPr>
        <w:lastRenderedPageBreak/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2271E8">
        <w:rPr>
          <w:rFonts w:ascii="Arial" w:hAnsi="Arial" w:cs="Arial"/>
          <w:sz w:val="28"/>
          <w:szCs w:val="28"/>
        </w:rPr>
        <w:t>YHDISTYKSEN LIIKUNNAN VUOSIKELLO 20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tbl>
      <w:tblPr>
        <w:tblStyle w:val="TaulukkoRuudukko"/>
        <w:tblW w:w="14515" w:type="dxa"/>
        <w:tblLayout w:type="fixed"/>
        <w:tblLook w:val="04A0" w:firstRow="1" w:lastRow="0" w:firstColumn="1" w:lastColumn="0" w:noHBand="0" w:noVBand="1"/>
      </w:tblPr>
      <w:tblGrid>
        <w:gridCol w:w="1531"/>
        <w:gridCol w:w="3118"/>
        <w:gridCol w:w="1361"/>
        <w:gridCol w:w="2835"/>
        <w:gridCol w:w="2835"/>
        <w:gridCol w:w="2835"/>
      </w:tblGrid>
      <w:tr w:rsidR="00344DB1" w:rsidRPr="002271E8" w14:paraId="0CDB43A1" w14:textId="77777777" w:rsidTr="004B0A3E">
        <w:trPr>
          <w:trHeight w:val="558"/>
        </w:trPr>
        <w:tc>
          <w:tcPr>
            <w:tcW w:w="1531" w:type="dxa"/>
            <w:vAlign w:val="center"/>
          </w:tcPr>
          <w:p w14:paraId="35F97CAE" w14:textId="77777777" w:rsidR="00344DB1" w:rsidRPr="002271E8" w:rsidRDefault="00344DB1" w:rsidP="004B0A3E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Kuukausi</w:t>
            </w:r>
          </w:p>
        </w:tc>
        <w:tc>
          <w:tcPr>
            <w:tcW w:w="3118" w:type="dxa"/>
            <w:vAlign w:val="center"/>
          </w:tcPr>
          <w:p w14:paraId="3F30F561" w14:textId="77777777" w:rsidR="00344DB1" w:rsidRPr="002271E8" w:rsidRDefault="00344DB1" w:rsidP="004B0A3E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Asiat</w:t>
            </w:r>
          </w:p>
        </w:tc>
        <w:tc>
          <w:tcPr>
            <w:tcW w:w="1361" w:type="dxa"/>
            <w:vAlign w:val="center"/>
          </w:tcPr>
          <w:p w14:paraId="54425FBB" w14:textId="77777777" w:rsidR="00344DB1" w:rsidRPr="002271E8" w:rsidRDefault="00344DB1" w:rsidP="004B0A3E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Ajoitus</w:t>
            </w:r>
          </w:p>
        </w:tc>
        <w:tc>
          <w:tcPr>
            <w:tcW w:w="2835" w:type="dxa"/>
            <w:vAlign w:val="center"/>
          </w:tcPr>
          <w:p w14:paraId="115F6C71" w14:textId="77777777" w:rsidR="00344DB1" w:rsidRPr="002271E8" w:rsidRDefault="00344DB1" w:rsidP="004B0A3E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Huomioitavaa</w:t>
            </w:r>
          </w:p>
        </w:tc>
        <w:tc>
          <w:tcPr>
            <w:tcW w:w="2835" w:type="dxa"/>
            <w:vAlign w:val="center"/>
          </w:tcPr>
          <w:p w14:paraId="14CFE6EC" w14:textId="77777777" w:rsidR="00344DB1" w:rsidRPr="002271E8" w:rsidRDefault="00344DB1" w:rsidP="004B0A3E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Vastuuhenkilö</w:t>
            </w:r>
          </w:p>
        </w:tc>
        <w:tc>
          <w:tcPr>
            <w:tcW w:w="2835" w:type="dxa"/>
            <w:vAlign w:val="center"/>
          </w:tcPr>
          <w:p w14:paraId="06DAA43C" w14:textId="77777777" w:rsidR="00344DB1" w:rsidRPr="002271E8" w:rsidRDefault="00344DB1" w:rsidP="004B0A3E">
            <w:pPr>
              <w:spacing w:before="40" w:after="16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2271E8">
              <w:rPr>
                <w:rFonts w:ascii="Georgia" w:hAnsi="Georgia" w:cs="Times New Roman"/>
                <w:sz w:val="24"/>
                <w:szCs w:val="24"/>
              </w:rPr>
              <w:t>Kokemukset, osallistuja- määrät yms.</w:t>
            </w:r>
          </w:p>
        </w:tc>
      </w:tr>
      <w:tr w:rsidR="00344DB1" w:rsidRPr="002271E8" w14:paraId="663B03BA" w14:textId="77777777" w:rsidTr="004B0A3E">
        <w:trPr>
          <w:trHeight w:val="1395"/>
        </w:trPr>
        <w:tc>
          <w:tcPr>
            <w:tcW w:w="1531" w:type="dxa"/>
            <w:vAlign w:val="center"/>
          </w:tcPr>
          <w:p w14:paraId="52BE22F2" w14:textId="36B2B886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einäkuu</w:t>
            </w:r>
          </w:p>
        </w:tc>
        <w:tc>
          <w:tcPr>
            <w:tcW w:w="3118" w:type="dxa"/>
          </w:tcPr>
          <w:p w14:paraId="634F853D" w14:textId="73A83F20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7CB76181" w14:textId="4505EEB5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22484BB" w14:textId="0687A1D2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E04BEF1" w14:textId="773B2B00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71E088E" w14:textId="24625D4F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48F44C14" w14:textId="77777777" w:rsidTr="004B0A3E">
        <w:trPr>
          <w:trHeight w:val="1395"/>
        </w:trPr>
        <w:tc>
          <w:tcPr>
            <w:tcW w:w="1531" w:type="dxa"/>
            <w:vAlign w:val="center"/>
          </w:tcPr>
          <w:p w14:paraId="010AF61A" w14:textId="7C63077F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Elo</w:t>
            </w:r>
            <w:r w:rsidRPr="002271E8">
              <w:rPr>
                <w:rFonts w:ascii="Georgia" w:hAnsi="Georgia" w:cs="Times New Roman"/>
                <w:sz w:val="24"/>
                <w:szCs w:val="24"/>
              </w:rPr>
              <w:t>kuu</w:t>
            </w:r>
          </w:p>
        </w:tc>
        <w:tc>
          <w:tcPr>
            <w:tcW w:w="3118" w:type="dxa"/>
          </w:tcPr>
          <w:p w14:paraId="1C8FFCC5" w14:textId="188A985A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5AE0C352" w14:textId="0FA36F85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BB1F724" w14:textId="1C57ADF0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5631A35" w14:textId="33ED8E0B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5F16673" w14:textId="6CA276C3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1A1D3DDF" w14:textId="77777777" w:rsidTr="004B0A3E">
        <w:trPr>
          <w:trHeight w:val="1395"/>
        </w:trPr>
        <w:tc>
          <w:tcPr>
            <w:tcW w:w="1531" w:type="dxa"/>
            <w:vAlign w:val="center"/>
          </w:tcPr>
          <w:p w14:paraId="5F17704F" w14:textId="135A43DE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yys</w:t>
            </w:r>
            <w:r w:rsidRPr="002271E8">
              <w:rPr>
                <w:rFonts w:ascii="Georgia" w:hAnsi="Georgia" w:cs="Times New Roman"/>
                <w:sz w:val="24"/>
                <w:szCs w:val="24"/>
              </w:rPr>
              <w:t>kuu</w:t>
            </w:r>
          </w:p>
        </w:tc>
        <w:tc>
          <w:tcPr>
            <w:tcW w:w="3118" w:type="dxa"/>
          </w:tcPr>
          <w:p w14:paraId="213C66C2" w14:textId="18037390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253EF513" w14:textId="0BFA0C06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B4C9026" w14:textId="6AB88FF3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342EF20" w14:textId="3B6F1D54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9DC790F" w14:textId="2FB31997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2B5A5CA4" w14:textId="77777777" w:rsidTr="004B0A3E">
        <w:trPr>
          <w:trHeight w:val="1395"/>
        </w:trPr>
        <w:tc>
          <w:tcPr>
            <w:tcW w:w="1531" w:type="dxa"/>
            <w:vAlign w:val="center"/>
          </w:tcPr>
          <w:p w14:paraId="6EDB4C94" w14:textId="6C49BB59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oka</w:t>
            </w:r>
            <w:r w:rsidRPr="002271E8">
              <w:rPr>
                <w:rFonts w:ascii="Georgia" w:hAnsi="Georgia" w:cs="Times New Roman"/>
                <w:sz w:val="24"/>
                <w:szCs w:val="24"/>
              </w:rPr>
              <w:t>kuu</w:t>
            </w:r>
          </w:p>
        </w:tc>
        <w:tc>
          <w:tcPr>
            <w:tcW w:w="3118" w:type="dxa"/>
          </w:tcPr>
          <w:p w14:paraId="6E15CF49" w14:textId="57751DFF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55BE17BB" w14:textId="12ABF954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8A156A5" w14:textId="45774D38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085DF7E" w14:textId="30C4F77C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0ADBBFD1" w14:textId="04E98E5A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787579ED" w14:textId="77777777" w:rsidTr="004B0A3E">
        <w:trPr>
          <w:trHeight w:val="1395"/>
        </w:trPr>
        <w:tc>
          <w:tcPr>
            <w:tcW w:w="1531" w:type="dxa"/>
            <w:vAlign w:val="center"/>
          </w:tcPr>
          <w:p w14:paraId="44A0BD65" w14:textId="4AFEAF05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Marras</w:t>
            </w:r>
            <w:r w:rsidRPr="002271E8">
              <w:rPr>
                <w:rFonts w:ascii="Georgia" w:hAnsi="Georgia" w:cs="Times New Roman"/>
                <w:sz w:val="24"/>
                <w:szCs w:val="24"/>
              </w:rPr>
              <w:t>kuu</w:t>
            </w:r>
          </w:p>
        </w:tc>
        <w:tc>
          <w:tcPr>
            <w:tcW w:w="3118" w:type="dxa"/>
          </w:tcPr>
          <w:p w14:paraId="658E9FE9" w14:textId="430CB2CD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2B998DC7" w14:textId="6A88D95D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CE0E6DB" w14:textId="0CDA456C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B05380D" w14:textId="0F570CF8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244120E" w14:textId="0F06B3AB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  <w:tr w:rsidR="00344DB1" w:rsidRPr="002271E8" w14:paraId="3EFA10D0" w14:textId="77777777" w:rsidTr="004B0A3E">
        <w:trPr>
          <w:trHeight w:val="1395"/>
        </w:trPr>
        <w:tc>
          <w:tcPr>
            <w:tcW w:w="1531" w:type="dxa"/>
            <w:vAlign w:val="center"/>
          </w:tcPr>
          <w:p w14:paraId="4DD366F1" w14:textId="702A615A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Joulu</w:t>
            </w:r>
            <w:r w:rsidRPr="002271E8">
              <w:rPr>
                <w:rFonts w:ascii="Georgia" w:hAnsi="Georgia" w:cs="Times New Roman"/>
                <w:sz w:val="24"/>
                <w:szCs w:val="24"/>
              </w:rPr>
              <w:t>kuu</w:t>
            </w:r>
          </w:p>
        </w:tc>
        <w:tc>
          <w:tcPr>
            <w:tcW w:w="3118" w:type="dxa"/>
          </w:tcPr>
          <w:p w14:paraId="4221107B" w14:textId="59344347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09820BDD" w14:textId="1F07BA6D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D0DD435" w14:textId="2CA5FF2D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692D48F" w14:textId="19992D0F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9F173F2" w14:textId="0F27579A" w:rsidR="00344DB1" w:rsidRPr="002271E8" w:rsidRDefault="00344DB1" w:rsidP="00344DB1">
            <w:pPr>
              <w:spacing w:before="40" w:after="18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instrText xml:space="preserve"> FORMTEXT </w:instrText>
            </w:r>
            <w:r w:rsidRPr="00A10BF9">
              <w:rPr>
                <w:rFonts w:ascii="Georgia" w:hAnsi="Georgia" w:cs="Times New Roman"/>
                <w:sz w:val="24"/>
                <w:szCs w:val="24"/>
              </w:rPr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separate"/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noProof/>
                <w:sz w:val="24"/>
                <w:szCs w:val="24"/>
              </w:rPr>
              <w:t> </w:t>
            </w:r>
            <w:r w:rsidRPr="00A10BF9">
              <w:rPr>
                <w:rFonts w:ascii="Georgia" w:hAnsi="Georgia" w:cs="Times New Roman"/>
                <w:sz w:val="24"/>
                <w:szCs w:val="24"/>
              </w:rPr>
              <w:fldChar w:fldCharType="end"/>
            </w:r>
          </w:p>
        </w:tc>
      </w:tr>
    </w:tbl>
    <w:p w14:paraId="217818D5" w14:textId="77777777" w:rsidR="00344DB1" w:rsidRDefault="00344DB1" w:rsidP="002271E8">
      <w:pPr>
        <w:spacing w:after="0"/>
      </w:pPr>
    </w:p>
    <w:sectPr w:rsidR="00344DB1" w:rsidSect="00344DB1">
      <w:pgSz w:w="16838" w:h="11906" w:orient="landscape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BBC4C" w14:textId="77777777" w:rsidR="00410533" w:rsidRDefault="00410533" w:rsidP="00410533">
      <w:pPr>
        <w:spacing w:after="0" w:line="240" w:lineRule="auto"/>
      </w:pPr>
      <w:r>
        <w:separator/>
      </w:r>
    </w:p>
  </w:endnote>
  <w:endnote w:type="continuationSeparator" w:id="0">
    <w:p w14:paraId="42EEDDCC" w14:textId="77777777" w:rsidR="00410533" w:rsidRDefault="00410533" w:rsidP="0041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57D4E" w14:textId="77777777" w:rsidR="00410533" w:rsidRDefault="00410533" w:rsidP="00410533">
      <w:pPr>
        <w:spacing w:after="0" w:line="240" w:lineRule="auto"/>
      </w:pPr>
      <w:r>
        <w:separator/>
      </w:r>
    </w:p>
  </w:footnote>
  <w:footnote w:type="continuationSeparator" w:id="0">
    <w:p w14:paraId="037DE53D" w14:textId="77777777" w:rsidR="00410533" w:rsidRDefault="00410533" w:rsidP="00410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F"/>
    <w:rsid w:val="00183444"/>
    <w:rsid w:val="00212B5A"/>
    <w:rsid w:val="002271E8"/>
    <w:rsid w:val="00344DB1"/>
    <w:rsid w:val="00410533"/>
    <w:rsid w:val="004D3D02"/>
    <w:rsid w:val="0055084C"/>
    <w:rsid w:val="005B57DC"/>
    <w:rsid w:val="006133B4"/>
    <w:rsid w:val="006260A4"/>
    <w:rsid w:val="00634333"/>
    <w:rsid w:val="0068519D"/>
    <w:rsid w:val="00731653"/>
    <w:rsid w:val="008E5DCF"/>
    <w:rsid w:val="00912CDF"/>
    <w:rsid w:val="00925480"/>
    <w:rsid w:val="00945F0B"/>
    <w:rsid w:val="00BD7B33"/>
    <w:rsid w:val="00C4707C"/>
    <w:rsid w:val="00D65EC7"/>
    <w:rsid w:val="00F4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7B7C"/>
  <w15:docId w15:val="{A9E942D9-A23A-412B-9D2E-AE97F896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12CDF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1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1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533"/>
  </w:style>
  <w:style w:type="paragraph" w:styleId="Alatunniste">
    <w:name w:val="footer"/>
    <w:basedOn w:val="Normaali"/>
    <w:link w:val="AlatunnisteChar"/>
    <w:uiPriority w:val="99"/>
    <w:unhideWhenUsed/>
    <w:rsid w:val="0041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D7D3-33C3-4E94-9912-275AE39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kka Alapappila</dc:creator>
  <cp:lastModifiedBy>Pia Puustelli</cp:lastModifiedBy>
  <cp:revision>3</cp:revision>
  <dcterms:created xsi:type="dcterms:W3CDTF">2018-05-22T09:09:00Z</dcterms:created>
  <dcterms:modified xsi:type="dcterms:W3CDTF">2018-05-22T09:16:00Z</dcterms:modified>
</cp:coreProperties>
</file>